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3F87" w:rsidRPr="00A23F87" w:rsidP="00A23F87" w14:paraId="51499B23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3F87">
        <w:rPr>
          <w:rFonts w:ascii="Tahoma" w:hAnsi="Tahoma" w:cs="Tahoma"/>
          <w:b/>
          <w:bCs/>
          <w:sz w:val="24"/>
          <w:szCs w:val="24"/>
        </w:rPr>
        <w:t>Retirada de galhos e entulho na Rua das Violetas, na altura do número 444, localizada no bairro Chácaras Recreio Primavera.</w:t>
      </w:r>
    </w:p>
    <w:p w:rsidR="00A23F87" w:rsidRPr="00A23F87" w:rsidP="00A23F87" w14:paraId="3A5C811B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3F87">
        <w:rPr>
          <w:rFonts w:ascii="Tahoma" w:hAnsi="Tahoma" w:cs="Tahoma"/>
          <w:bCs/>
          <w:sz w:val="24"/>
          <w:szCs w:val="24"/>
        </w:rPr>
        <w:t>A presente indicação tem como objetivo solicitar a limpeza e a remoção de galhos e entulhos acumulados no referido endereço, visando garantir a limpeza urbana e a segurança de moradores e pedestres, uma vez que o acúmulo desses materiais obstrui a via, atrai animais peçonhentos e compromete a saúde pública, sendo necessária a intervenção imediata do setor competente para a normalização da via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47E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1:00Z</dcterms:created>
  <dcterms:modified xsi:type="dcterms:W3CDTF">2026-02-09T13:51:00Z</dcterms:modified>
</cp:coreProperties>
</file>